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顶上的小木屋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顶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69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山顶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